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55111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2DFE3E5C" w14:textId="7A4D5640" w:rsidR="000721A7" w:rsidRPr="00B8257F" w:rsidRDefault="000721A7" w:rsidP="000721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816" w:hanging="816"/>
        <w:rPr>
          <w:rFonts w:ascii="Arial" w:hAnsi="Arial" w:cs="Arial"/>
          <w:b/>
          <w:bCs/>
          <w:sz w:val="20"/>
          <w:szCs w:val="20"/>
          <w:lang w:eastAsia="pl-PL"/>
        </w:rPr>
      </w:pPr>
      <w:r w:rsidRPr="00197328">
        <w:rPr>
          <w:rFonts w:ascii="Arial" w:hAnsi="Arial" w:cs="Arial"/>
          <w:b/>
          <w:sz w:val="20"/>
          <w:szCs w:val="20"/>
        </w:rPr>
        <w:t xml:space="preserve">Zakres </w:t>
      </w:r>
      <w:r>
        <w:rPr>
          <w:rFonts w:ascii="Arial" w:hAnsi="Arial" w:cs="Arial"/>
          <w:b/>
          <w:sz w:val="20"/>
          <w:szCs w:val="20"/>
        </w:rPr>
        <w:t>I</w:t>
      </w:r>
      <w:r w:rsidRPr="00197328">
        <w:rPr>
          <w:rFonts w:ascii="Arial" w:hAnsi="Arial" w:cs="Arial"/>
          <w:b/>
          <w:sz w:val="20"/>
          <w:szCs w:val="20"/>
        </w:rPr>
        <w:t xml:space="preserve">I – 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Położnictwo i Ginekologia – zarządzanie oddziałem </w:t>
      </w:r>
      <w:r>
        <w:rPr>
          <w:rFonts w:ascii="Arial" w:hAnsi="Arial" w:cs="Arial"/>
          <w:b/>
          <w:sz w:val="20"/>
          <w:szCs w:val="20"/>
          <w:lang w:bidi="en-US"/>
        </w:rPr>
        <w:t xml:space="preserve">w roli </w:t>
      </w:r>
      <w:r>
        <w:rPr>
          <w:rFonts w:ascii="Arial" w:hAnsi="Arial" w:cs="Arial"/>
          <w:b/>
          <w:sz w:val="20"/>
          <w:szCs w:val="20"/>
          <w:lang w:bidi="en-US"/>
        </w:rPr>
        <w:t xml:space="preserve">Zastępcy </w:t>
      </w:r>
      <w:r>
        <w:rPr>
          <w:rFonts w:ascii="Arial" w:hAnsi="Arial" w:cs="Arial"/>
          <w:b/>
          <w:sz w:val="20"/>
          <w:szCs w:val="20"/>
          <w:lang w:bidi="en-US"/>
        </w:rPr>
        <w:t>Kierownika Oddziału</w:t>
      </w:r>
      <w:r>
        <w:rPr>
          <w:rFonts w:ascii="Arial" w:hAnsi="Arial" w:cs="Arial"/>
          <w:b/>
          <w:sz w:val="20"/>
          <w:szCs w:val="20"/>
          <w:lang w:bidi="en-US"/>
        </w:rPr>
        <w:br/>
        <w:t xml:space="preserve"> </w:t>
      </w:r>
      <w:r w:rsidRPr="00197328">
        <w:rPr>
          <w:rFonts w:ascii="Arial" w:hAnsi="Arial" w:cs="Arial"/>
          <w:b/>
          <w:sz w:val="20"/>
          <w:szCs w:val="20"/>
          <w:lang w:bidi="en-US"/>
        </w:rPr>
        <w:t>– (Szpital Św. Rodziny)</w:t>
      </w:r>
    </w:p>
    <w:p w14:paraId="0DAB19C1" w14:textId="77777777" w:rsidR="000721A7" w:rsidRPr="00197328" w:rsidRDefault="000721A7" w:rsidP="00072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197328">
        <w:rPr>
          <w:rFonts w:ascii="Arial" w:hAnsi="Arial" w:cs="Arial"/>
          <w:b/>
          <w:bCs/>
          <w:sz w:val="20"/>
          <w:szCs w:val="20"/>
          <w:lang w:eastAsia="pl-PL"/>
        </w:rPr>
        <w:t xml:space="preserve">Wymagania: lekarz posiadający specjalizację w dziedzinie położnictwa i ginekologii </w:t>
      </w:r>
    </w:p>
    <w:p w14:paraId="1048045B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5DBD5ED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DAAA7C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6F396D3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9EDD718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6461A7A2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1168CB9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C58371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F46BDF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7F22DDB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0D5F9D5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CE4270" w14:paraId="4ADC8081" w14:textId="77777777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BDE40F7" w14:textId="77777777" w:rsidR="00CA7855" w:rsidRPr="00CE427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686EFC60" w14:textId="77777777"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CE427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4D4D502" w14:textId="77777777"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CE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73FC50F1" w14:textId="77777777"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31BA15A1" w14:textId="77777777"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4E0F8A" w14:paraId="3D349C06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83AA57D" w14:textId="77777777" w:rsidR="00895A26" w:rsidRPr="004E0F8A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4CEB70F8" w14:textId="77777777" w:rsidR="00895A26" w:rsidRPr="001733F7" w:rsidRDefault="000F08B1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839" w:type="dxa"/>
            <w:vAlign w:val="center"/>
          </w:tcPr>
          <w:p w14:paraId="7F59BBA6" w14:textId="77777777" w:rsidR="00895A26" w:rsidRPr="001733F7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1733F7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34" w:type="dxa"/>
            <w:vAlign w:val="center"/>
          </w:tcPr>
          <w:p w14:paraId="3080BC2D" w14:textId="4DD6A210" w:rsidR="00895A26" w:rsidRPr="001733F7" w:rsidRDefault="000721A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 433,00</w:t>
            </w:r>
            <w:r w:rsidR="001733F7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  <w:tc>
          <w:tcPr>
            <w:tcW w:w="2258" w:type="dxa"/>
            <w:vAlign w:val="center"/>
          </w:tcPr>
          <w:p w14:paraId="55BFE157" w14:textId="77777777" w:rsidR="00895A26" w:rsidRPr="001733F7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F08B1" w:rsidRPr="004E0F8A" w14:paraId="3DC50A44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6526EB8" w14:textId="77777777"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436E48D5" w14:textId="77777777" w:rsidR="000F08B1" w:rsidRPr="001733F7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 xml:space="preserve">Usługa realizacji zadań zarządzającego Oddziałem Położniczo-Ginekologicznym w roli </w:t>
            </w:r>
            <w:r w:rsidR="002C64DE" w:rsidRPr="001733F7">
              <w:rPr>
                <w:rFonts w:ascii="Arial" w:hAnsi="Arial" w:cs="Arial"/>
                <w:sz w:val="18"/>
                <w:szCs w:val="18"/>
              </w:rPr>
              <w:t>Zastępc</w:t>
            </w:r>
            <w:r w:rsidR="001733F7" w:rsidRPr="001733F7">
              <w:rPr>
                <w:rFonts w:ascii="Arial" w:hAnsi="Arial" w:cs="Arial"/>
                <w:sz w:val="18"/>
                <w:szCs w:val="18"/>
              </w:rPr>
              <w:t>y Kierownika Oddziału</w:t>
            </w:r>
            <w:r w:rsidRPr="001733F7">
              <w:rPr>
                <w:rFonts w:ascii="Arial" w:hAnsi="Arial" w:cs="Arial"/>
                <w:sz w:val="18"/>
                <w:szCs w:val="18"/>
              </w:rPr>
              <w:t>. Stawka ryczałtowa za każdy miesiąc</w:t>
            </w:r>
          </w:p>
        </w:tc>
        <w:tc>
          <w:tcPr>
            <w:tcW w:w="1839" w:type="dxa"/>
            <w:vAlign w:val="center"/>
          </w:tcPr>
          <w:p w14:paraId="78ECF1DC" w14:textId="77777777"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14:paraId="35078700" w14:textId="77777777" w:rsidR="000F08B1" w:rsidRPr="001733F7" w:rsidRDefault="001733F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14:paraId="7CD2CB0F" w14:textId="77777777" w:rsidR="000F08B1" w:rsidRPr="001733F7" w:rsidRDefault="001733F7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4E0F8A" w14:paraId="3A17744F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B27AA72" w14:textId="77777777"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14:paraId="4BC2A5CA" w14:textId="77777777" w:rsidR="000F08B1" w:rsidRPr="001733F7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39" w:type="dxa"/>
            <w:vAlign w:val="center"/>
          </w:tcPr>
          <w:p w14:paraId="055F1013" w14:textId="77777777"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14:paraId="2AF86CA4" w14:textId="224EA2AE" w:rsidR="000F08B1" w:rsidRPr="001733F7" w:rsidRDefault="001733F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721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8" w:type="dxa"/>
            <w:vAlign w:val="center"/>
          </w:tcPr>
          <w:p w14:paraId="176C8AD9" w14:textId="77777777"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D5CD7F" w14:textId="77777777" w:rsidR="00B61D0E" w:rsidRDefault="00B61D0E" w:rsidP="00B61D0E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14:paraId="15394FF7" w14:textId="77777777" w:rsidR="00B61D0E" w:rsidRDefault="00B61D0E" w:rsidP="00B61D0E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a być określona jako % wartości punktu określonej przez NFZ dla SZOZnMiD w Poznaniu</w:t>
      </w:r>
    </w:p>
    <w:p w14:paraId="52BD6D81" w14:textId="77777777" w:rsidR="00B61D0E" w:rsidRPr="0076283C" w:rsidRDefault="00B61D0E" w:rsidP="00B61D0E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14:paraId="481EBF3C" w14:textId="77777777" w:rsidR="00B61D0E" w:rsidRPr="00823B70" w:rsidRDefault="00B61D0E" w:rsidP="00B61D0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5E9B44AD" w14:textId="77777777" w:rsidR="00B61D0E" w:rsidRPr="004E0F8A" w:rsidRDefault="00B61D0E" w:rsidP="00B61D0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05A67F90" w14:textId="77777777" w:rsidR="00B61D0E" w:rsidRPr="004E0F8A" w:rsidRDefault="00B61D0E" w:rsidP="00B61D0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F785B34" w14:textId="77777777" w:rsidR="00B61D0E" w:rsidRPr="004E0F8A" w:rsidRDefault="00B61D0E" w:rsidP="00B61D0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74FB3F5" w14:textId="77777777" w:rsidR="00B61D0E" w:rsidRPr="004E0F8A" w:rsidRDefault="00B61D0E" w:rsidP="00B61D0E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37B77E38" w14:textId="77777777" w:rsidR="00B61D0E" w:rsidRPr="004E0F8A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571F75F" w14:textId="77777777" w:rsidR="00B61D0E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502BC6DC" w14:textId="77777777"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3A78CD79" w14:textId="77777777" w:rsidR="00B61D0E" w:rsidRPr="004E0F8A" w:rsidRDefault="00B61D0E" w:rsidP="00B61D0E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476F75D8" w14:textId="77777777" w:rsidR="00B61D0E" w:rsidRPr="004E0F8A" w:rsidRDefault="00B61D0E" w:rsidP="00B61D0E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1A08C5F9" w14:textId="77777777" w:rsidR="00B61D0E" w:rsidRPr="004E0F8A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D9FA783" w14:textId="77777777" w:rsidR="00B61D0E" w:rsidRPr="004E0F8A" w:rsidRDefault="00B61D0E" w:rsidP="00B61D0E">
      <w:pPr>
        <w:pStyle w:val="Tekstpodstawowy2"/>
        <w:rPr>
          <w:rFonts w:cs="Arial"/>
          <w:sz w:val="16"/>
        </w:rPr>
      </w:pPr>
    </w:p>
    <w:p w14:paraId="50EA466C" w14:textId="77777777"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469C8469" w14:textId="77777777" w:rsidR="00B61D0E" w:rsidRPr="004E0F8A" w:rsidRDefault="00B61D0E" w:rsidP="00B61D0E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9118268" w14:textId="77777777" w:rsidR="000721A7" w:rsidRDefault="000721A7" w:rsidP="00B61D0E">
      <w:pPr>
        <w:spacing w:after="0"/>
        <w:rPr>
          <w:rFonts w:ascii="Arial" w:eastAsia="Calibri" w:hAnsi="Arial" w:cs="Arial"/>
          <w:b/>
          <w:sz w:val="16"/>
        </w:rPr>
      </w:pPr>
    </w:p>
    <w:p w14:paraId="7D908E8D" w14:textId="3DC3BC09" w:rsidR="00B61D0E" w:rsidRPr="004E0F8A" w:rsidRDefault="00B61D0E" w:rsidP="00B61D0E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2DB9B255" w14:textId="77777777" w:rsidR="00B61D0E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7FB2B23" w14:textId="77777777"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09B2C9C4" w14:textId="77777777" w:rsidR="00B61D0E" w:rsidRPr="004E0F8A" w:rsidRDefault="00B61D0E" w:rsidP="00B61D0E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AF314D5" w14:textId="77777777"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</w:p>
    <w:p w14:paraId="4A7304CC" w14:textId="77777777"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</w:p>
    <w:p w14:paraId="398BE2A6" w14:textId="77777777"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4682BA4B" w14:textId="77777777" w:rsidR="00B61D0E" w:rsidRPr="004E0F8A" w:rsidRDefault="00B61D0E" w:rsidP="00B61D0E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c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2031ADBC" w14:textId="77777777"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CE2BAA6" w14:textId="77777777" w:rsidR="00B61D0E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111F325F" w14:textId="77777777"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4DC2599" w14:textId="77777777" w:rsidR="00B61D0E" w:rsidRPr="004E0F8A" w:rsidRDefault="00B61D0E" w:rsidP="00B61D0E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C9B5C89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F39DAA6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5985D4D7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432155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062A2ED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1311516A" w14:textId="77777777" w:rsidR="00B61D0E" w:rsidRPr="004E0F8A" w:rsidRDefault="00B61D0E" w:rsidP="00B61D0E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1A6D17F7" w14:textId="77777777" w:rsidR="00B61D0E" w:rsidRPr="004E0F8A" w:rsidRDefault="00B61D0E" w:rsidP="00B61D0E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63D2B01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A7C21E" w14:textId="77777777"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5CEE34B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4CF2B1C0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99F61C" w14:textId="77777777"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4E833E1A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BF2528D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A559C4D" w14:textId="77777777"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15A0ED7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6F811EA" w14:textId="77777777" w:rsidR="00B61D0E" w:rsidRPr="004E0F8A" w:rsidRDefault="00B61D0E" w:rsidP="00B61D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25D4269C" w14:textId="77777777" w:rsidR="00B61D0E" w:rsidRPr="004E0F8A" w:rsidRDefault="00B61D0E" w:rsidP="00B61D0E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6DA0391" w14:textId="77777777" w:rsidR="00B61D0E" w:rsidRPr="004E0F8A" w:rsidRDefault="00B61D0E" w:rsidP="00B61D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4C7A3CD" w14:textId="77777777"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9E3A5F1" w14:textId="77777777" w:rsidR="00B61D0E" w:rsidRPr="004E0F8A" w:rsidRDefault="00B61D0E" w:rsidP="00B61D0E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D6210C7" w14:textId="77777777" w:rsidR="00B61D0E" w:rsidRPr="004E0F8A" w:rsidRDefault="00B61D0E" w:rsidP="00B61D0E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62A7072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5288A33" w14:textId="77777777"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F4A96A0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B8158A2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C3216E5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8A51314" w14:textId="77777777" w:rsidR="00B61D0E" w:rsidRPr="004E0F8A" w:rsidRDefault="00B61D0E" w:rsidP="00B61D0E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7FD9AF78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D2D7A30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34B57D59" w14:textId="77777777"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196871D" w14:textId="77777777" w:rsidR="00B61D0E" w:rsidRDefault="00B61D0E" w:rsidP="00B61D0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6CA3DD2" w14:textId="77777777" w:rsidR="00B61D0E" w:rsidRPr="004E0F8A" w:rsidRDefault="00B61D0E" w:rsidP="00B61D0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7B29CC5" w14:textId="77777777"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351898" w14:textId="77777777" w:rsidR="00CE4270" w:rsidRPr="00CE4270" w:rsidRDefault="00B61D0E" w:rsidP="00B61D0E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E3D2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25961768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4FB1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254ED8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21A7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733F7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C64DE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75258"/>
    <w:rsid w:val="005858CD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D0E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993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0A3E-A258-43C5-BA60-320C2AC3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6</cp:revision>
  <cp:lastPrinted>2019-11-06T07:51:00Z</cp:lastPrinted>
  <dcterms:created xsi:type="dcterms:W3CDTF">2019-11-04T12:44:00Z</dcterms:created>
  <dcterms:modified xsi:type="dcterms:W3CDTF">2020-11-20T09:58:00Z</dcterms:modified>
</cp:coreProperties>
</file>